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C69AA" w:rsidRPr="007C69AA" w:rsidP="007C69AA">
      <w:pPr>
        <w:pStyle w:val="10"/>
        <w:keepNext/>
        <w:keepLines/>
        <w:shd w:val="clear" w:color="auto" w:fill="auto"/>
        <w:spacing w:after="0" w:line="240" w:lineRule="auto"/>
        <w:jc w:val="right"/>
        <w:rPr>
          <w:b w:val="0"/>
          <w:sz w:val="24"/>
          <w:szCs w:val="24"/>
        </w:rPr>
      </w:pPr>
      <w:r w:rsidRPr="007C69AA">
        <w:rPr>
          <w:b w:val="0"/>
          <w:sz w:val="24"/>
          <w:szCs w:val="24"/>
        </w:rPr>
        <w:t>Дело №</w:t>
      </w:r>
      <w:r w:rsidR="00FA36E5">
        <w:rPr>
          <w:b w:val="0"/>
          <w:sz w:val="24"/>
          <w:szCs w:val="24"/>
        </w:rPr>
        <w:t xml:space="preserve"> </w:t>
      </w:r>
      <w:r w:rsidRPr="007C69AA">
        <w:rPr>
          <w:b w:val="0"/>
          <w:sz w:val="24"/>
          <w:szCs w:val="24"/>
        </w:rPr>
        <w:t>5-</w:t>
      </w:r>
      <w:r w:rsidR="00BE6A8D">
        <w:rPr>
          <w:b w:val="0"/>
          <w:sz w:val="24"/>
          <w:szCs w:val="24"/>
        </w:rPr>
        <w:t>704</w:t>
      </w:r>
      <w:r w:rsidR="006E6692">
        <w:rPr>
          <w:b w:val="0"/>
          <w:sz w:val="24"/>
          <w:szCs w:val="24"/>
        </w:rPr>
        <w:t>-200</w:t>
      </w:r>
      <w:r w:rsidR="00BE6A8D">
        <w:rPr>
          <w:b w:val="0"/>
          <w:sz w:val="24"/>
          <w:szCs w:val="24"/>
        </w:rPr>
        <w:t>2</w:t>
      </w:r>
      <w:r w:rsidR="006E6692">
        <w:rPr>
          <w:b w:val="0"/>
          <w:sz w:val="24"/>
          <w:szCs w:val="24"/>
        </w:rPr>
        <w:t>/202</w:t>
      </w:r>
      <w:r w:rsidR="00446C0A">
        <w:rPr>
          <w:b w:val="0"/>
          <w:sz w:val="24"/>
          <w:szCs w:val="24"/>
        </w:rPr>
        <w:t>4</w:t>
      </w:r>
    </w:p>
    <w:p w:rsidR="00937BA6" w:rsidRPr="007C69AA" w:rsidP="007C69AA">
      <w:pPr>
        <w:pStyle w:val="10"/>
        <w:keepNext/>
        <w:keepLines/>
        <w:shd w:val="clear" w:color="auto" w:fill="auto"/>
        <w:spacing w:after="0" w:line="240" w:lineRule="auto"/>
        <w:rPr>
          <w:sz w:val="27"/>
          <w:szCs w:val="27"/>
        </w:rPr>
      </w:pPr>
      <w:r w:rsidRPr="007C69AA">
        <w:rPr>
          <w:sz w:val="27"/>
          <w:szCs w:val="27"/>
        </w:rPr>
        <w:t>ПОСТАНОВЛЕНИЕ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</w:pPr>
      <w:r w:rsidRPr="007C69AA">
        <w:t>по делу об административном правонарушении</w:t>
      </w:r>
    </w:p>
    <w:p w:rsidR="007C69AA" w:rsidRPr="007C69AA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jc w:val="center"/>
        <w:rPr>
          <w:sz w:val="10"/>
          <w:szCs w:val="10"/>
        </w:rPr>
      </w:pPr>
    </w:p>
    <w:p w:rsidR="00937BA6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rStyle w:val="313pt"/>
        </w:rPr>
      </w:pPr>
      <w:r>
        <w:rPr>
          <w:rStyle w:val="313pt"/>
        </w:rPr>
        <w:t>19</w:t>
      </w:r>
      <w:r w:rsidRPr="006E6692" w:rsidR="006E6692">
        <w:rPr>
          <w:rStyle w:val="313pt"/>
        </w:rPr>
        <w:t xml:space="preserve"> </w:t>
      </w:r>
      <w:r>
        <w:rPr>
          <w:rStyle w:val="313pt"/>
        </w:rPr>
        <w:t>июня</w:t>
      </w:r>
      <w:r w:rsidR="00446C0A">
        <w:rPr>
          <w:rStyle w:val="313pt"/>
        </w:rPr>
        <w:t xml:space="preserve"> </w:t>
      </w:r>
      <w:r w:rsidRPr="006E6692" w:rsidR="006E6692">
        <w:rPr>
          <w:rStyle w:val="313pt"/>
        </w:rPr>
        <w:t>202</w:t>
      </w:r>
      <w:r w:rsidR="00446C0A">
        <w:rPr>
          <w:rStyle w:val="313pt"/>
        </w:rPr>
        <w:t>4</w:t>
      </w:r>
      <w:r w:rsidRPr="006E6692" w:rsidR="009E7379">
        <w:rPr>
          <w:rStyle w:val="313pt"/>
        </w:rPr>
        <w:t xml:space="preserve"> года</w:t>
      </w:r>
      <w:r w:rsidRPr="006E6692" w:rsidR="007C69AA">
        <w:rPr>
          <w:rStyle w:val="313pt"/>
        </w:rPr>
        <w:t xml:space="preserve">                                                                 </w:t>
      </w:r>
      <w:r w:rsidRPr="006E6692" w:rsidR="006E6692">
        <w:rPr>
          <w:rStyle w:val="313pt"/>
        </w:rPr>
        <w:t xml:space="preserve">    </w:t>
      </w:r>
      <w:r w:rsidRPr="006E6692" w:rsidR="007C69AA">
        <w:rPr>
          <w:rStyle w:val="313pt"/>
        </w:rPr>
        <w:t xml:space="preserve">  </w:t>
      </w:r>
      <w:r w:rsidRPr="006E6692" w:rsidR="009E7379">
        <w:rPr>
          <w:rStyle w:val="313pt"/>
        </w:rPr>
        <w:t>город Нефтеюганск</w:t>
      </w:r>
    </w:p>
    <w:p w:rsidR="007C69AA" w:rsidRPr="006E6692" w:rsidP="007C69AA">
      <w:pPr>
        <w:pStyle w:val="30"/>
        <w:shd w:val="clear" w:color="auto" w:fill="auto"/>
        <w:tabs>
          <w:tab w:val="left" w:pos="7358"/>
        </w:tabs>
        <w:spacing w:before="0" w:line="240" w:lineRule="auto"/>
        <w:ind w:firstLine="0"/>
        <w:rPr>
          <w:sz w:val="26"/>
          <w:szCs w:val="26"/>
        </w:rPr>
      </w:pP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Мир</w:t>
      </w:r>
      <w:r w:rsidRPr="006E6692" w:rsidR="00FA36E5">
        <w:t>овой судья судебного участка № 2</w:t>
      </w:r>
      <w:r w:rsidRPr="006E6692">
        <w:t xml:space="preserve"> Нефтеюганского судебного района Ханты-Мансийского автономного округа - Югры </w:t>
      </w:r>
      <w:r w:rsidRPr="006E6692" w:rsidR="006E6692">
        <w:t>Е.А. Таскаева</w:t>
      </w:r>
      <w:r w:rsidR="00BE6A8D">
        <w:t xml:space="preserve"> </w:t>
      </w:r>
      <w:r w:rsidRPr="006E6692">
        <w:t>(628309, ХМАО- 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>
        <w:t>Федоренко А</w:t>
      </w:r>
      <w:r w:rsidRPr="00B94DA9">
        <w:t>.</w:t>
      </w:r>
      <w:r>
        <w:t>Н</w:t>
      </w:r>
      <w:r w:rsidRPr="00B94DA9">
        <w:t>.</w:t>
      </w:r>
      <w:r>
        <w:t xml:space="preserve">, </w:t>
      </w:r>
      <w:r w:rsidRPr="00B94DA9">
        <w:t>***</w:t>
      </w:r>
      <w:r w:rsidRPr="006E6692" w:rsidR="006E6692">
        <w:t xml:space="preserve"> года рождения, уроженца </w:t>
      </w:r>
      <w:r w:rsidRPr="00B94DA9">
        <w:t>***</w:t>
      </w:r>
      <w:r w:rsidRPr="006E6692" w:rsidR="00AA65EB">
        <w:t>, зарегистрированного по адресу:</w:t>
      </w:r>
      <w:r>
        <w:t xml:space="preserve"> </w:t>
      </w:r>
      <w:r w:rsidRPr="00B94DA9">
        <w:t>***</w:t>
      </w:r>
      <w:r w:rsidRPr="006E6692" w:rsidR="00AA65EB">
        <w:t>, проживающего по адре</w:t>
      </w:r>
      <w:r w:rsidRPr="006E6692" w:rsidR="00FA36E5">
        <w:t xml:space="preserve">су: </w:t>
      </w:r>
      <w:r w:rsidRPr="00B94DA9">
        <w:t>***</w:t>
      </w:r>
      <w:r w:rsidRPr="006E6692" w:rsidR="00AA65EB">
        <w:t>,</w:t>
      </w:r>
    </w:p>
    <w:p w:rsidR="00937BA6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в совершении административного право</w:t>
      </w:r>
      <w:r w:rsidR="00BE6A8D">
        <w:t>нарушения, предусмотренного ч. 1</w:t>
      </w:r>
      <w:r w:rsidRPr="006E6692">
        <w:t xml:space="preserve"> ст. 19.24 Кодекса Российской Федерации об административных правонарушениях,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</w:p>
    <w:p w:rsidR="00937BA6" w:rsidRPr="006E6692" w:rsidP="007C69AA">
      <w:pPr>
        <w:pStyle w:val="10"/>
        <w:keepNext/>
        <w:keepLines/>
        <w:shd w:val="clear" w:color="auto" w:fill="auto"/>
        <w:spacing w:after="65" w:line="240" w:lineRule="auto"/>
      </w:pPr>
      <w:r w:rsidRPr="006E6692">
        <w:rPr>
          <w:rStyle w:val="13pt"/>
          <w:b/>
          <w:bCs/>
        </w:rPr>
        <w:t>УСТАНОВИЛ:</w:t>
      </w:r>
    </w:p>
    <w:p w:rsidR="007C69AA" w:rsidRPr="006E6692" w:rsidP="0082452E">
      <w:pPr>
        <w:pStyle w:val="20"/>
        <w:shd w:val="clear" w:color="auto" w:fill="auto"/>
        <w:spacing w:line="240" w:lineRule="auto"/>
        <w:ind w:firstLine="567"/>
      </w:pPr>
      <w:r>
        <w:t>Федоренко А.Н.</w:t>
      </w:r>
      <w:r w:rsidRPr="006E6692" w:rsidR="00AA65EB">
        <w:t xml:space="preserve">, </w:t>
      </w:r>
      <w:r w:rsidRPr="0082452E" w:rsidR="0082452E">
        <w:t xml:space="preserve">проживающий по адресу: </w:t>
      </w:r>
      <w:r w:rsidRPr="00B94DA9">
        <w:t>***</w:t>
      </w:r>
      <w:r w:rsidRPr="0082452E" w:rsidR="0082452E">
        <w:t xml:space="preserve">, в отношении которого решением </w:t>
      </w:r>
      <w:r>
        <w:t>Армавирского городского суда от 14</w:t>
      </w:r>
      <w:r w:rsidRPr="0082452E" w:rsidR="0082452E">
        <w:t xml:space="preserve"> </w:t>
      </w:r>
      <w:r>
        <w:t>декабря 2023</w:t>
      </w:r>
      <w:r w:rsidRPr="0082452E" w:rsidR="0082452E">
        <w:t xml:space="preserve"> года</w:t>
      </w:r>
      <w:r w:rsidR="0082452E">
        <w:t xml:space="preserve"> </w:t>
      </w:r>
      <w:r w:rsidRPr="0082452E" w:rsidR="0082452E">
        <w:t>был установлен административный надзор и установлено ограничение в виде запрета пребывания вне жилого помещения, являющегося его местом жительства, либо пребывания в период с 22 час. 00 мин. до 06 час. 00 мин.</w:t>
      </w:r>
      <w:r>
        <w:t>, 13.06.2024г. в 01 час. 02</w:t>
      </w:r>
      <w:r w:rsidRPr="0082452E" w:rsidR="0082452E">
        <w:t xml:space="preserve"> мин. отсутствовал по месту жительства по адресу: </w:t>
      </w:r>
      <w:r w:rsidRPr="00B94DA9">
        <w:t>***</w:t>
      </w:r>
      <w:r w:rsidRPr="0082452E" w:rsidR="0082452E">
        <w:t>, чем нарушил п. 3 ч. 1 ст. 4 ФЗ № 64 «Об административном надзоре за лицами, освобожд</w:t>
      </w:r>
      <w:r w:rsidR="0082452E">
        <w:t>енными из мест лишения свободы»</w:t>
      </w:r>
      <w:r w:rsidRPr="006E6692" w:rsidR="00AA65EB">
        <w:t>. Данное бездействие не содержит уголовно наказуемого деяни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В судебном заседании </w:t>
      </w:r>
      <w:r w:rsidR="00BE6A8D">
        <w:t>Федоренко А.Н.</w:t>
      </w:r>
      <w:r w:rsidRPr="006E6692">
        <w:t xml:space="preserve"> подтвердил факт совершения им данного административного правонарушения</w:t>
      </w:r>
      <w:r w:rsidRPr="006E6692" w:rsidR="00AC0032">
        <w:t xml:space="preserve">, </w:t>
      </w:r>
      <w:r w:rsidRPr="006E6692">
        <w:t xml:space="preserve">инвалидом </w:t>
      </w:r>
      <w:r w:rsidRPr="006E6692">
        <w:rPr>
          <w:lang w:val="en-US" w:eastAsia="en-US" w:bidi="en-US"/>
        </w:rPr>
        <w:t>I</w:t>
      </w:r>
      <w:r w:rsidRPr="006E6692">
        <w:rPr>
          <w:lang w:eastAsia="en-US" w:bidi="en-US"/>
        </w:rPr>
        <w:t xml:space="preserve">, </w:t>
      </w:r>
      <w:r w:rsidRPr="006E6692">
        <w:t>II группы не является.</w:t>
      </w:r>
      <w:r w:rsidR="007C59E5">
        <w:t xml:space="preserve"> Возможности оплатить штраф у него не имеется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Помимо признания </w:t>
      </w:r>
      <w:r w:rsidR="00BE6A8D">
        <w:t>Федоренко А.Н.</w:t>
      </w:r>
      <w:r w:rsidRPr="006E6692">
        <w:t xml:space="preserve"> своей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</w:t>
      </w:r>
      <w:r w:rsidRPr="006E6692">
        <w:t>РФ:</w:t>
      </w:r>
    </w:p>
    <w:p w:rsidR="001F6294" w:rsidRPr="006E6692" w:rsidP="001F6294">
      <w:pPr>
        <w:pStyle w:val="20"/>
        <w:shd w:val="clear" w:color="auto" w:fill="auto"/>
        <w:spacing w:line="240" w:lineRule="auto"/>
        <w:ind w:firstLine="567"/>
      </w:pPr>
      <w:r w:rsidRPr="006E6692">
        <w:t xml:space="preserve">- протоколом об </w:t>
      </w:r>
      <w:r w:rsidRPr="006E6692" w:rsidR="006E6692">
        <w:t>административном правонарушении</w:t>
      </w:r>
      <w:r w:rsidR="00BE6A8D">
        <w:t xml:space="preserve"> </w:t>
      </w:r>
      <w:r w:rsidRPr="00B94DA9">
        <w:t>***</w:t>
      </w:r>
      <w:r w:rsidR="0082452E">
        <w:t xml:space="preserve"> </w:t>
      </w:r>
      <w:r w:rsidRPr="006E6692">
        <w:t xml:space="preserve">от </w:t>
      </w:r>
      <w:r w:rsidR="00BE6A8D">
        <w:t>19</w:t>
      </w:r>
      <w:r w:rsidRPr="006E6692">
        <w:t>.</w:t>
      </w:r>
      <w:r w:rsidRPr="006E6692" w:rsidR="006E6692">
        <w:t>0</w:t>
      </w:r>
      <w:r w:rsidR="00BE6A8D">
        <w:t>6</w:t>
      </w:r>
      <w:r w:rsidRPr="006E6692" w:rsidR="006E6692">
        <w:t>.</w:t>
      </w:r>
      <w:r w:rsidR="00446C0A">
        <w:t>2024</w:t>
      </w:r>
      <w:r w:rsidRPr="006E6692">
        <w:t xml:space="preserve">, согласно которому </w:t>
      </w:r>
      <w:r w:rsidR="00BE6A8D">
        <w:t>Федоренко А.Н.</w:t>
      </w:r>
      <w:r w:rsidRPr="006E6692">
        <w:t>, с протоколом ознакомлен, права, предусмотренные ст. 25.1 КоАП РФ и ст. 51 Конституции РФ разъяснены.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82452E">
        <w:t>о</w:t>
      </w:r>
      <w:r w:rsidR="0082452E">
        <w:t xml:space="preserve">бъяснениями </w:t>
      </w:r>
      <w:r w:rsidR="00BE6A8D">
        <w:t>Федоренко А.Н.</w:t>
      </w:r>
      <w:r w:rsidR="0082452E">
        <w:t xml:space="preserve"> </w:t>
      </w:r>
      <w:r w:rsidRPr="006E6692" w:rsidR="001F6294">
        <w:t xml:space="preserve">от </w:t>
      </w:r>
      <w:r w:rsidR="00BE6A8D">
        <w:t>19</w:t>
      </w:r>
      <w:r w:rsidRPr="006E6692" w:rsidR="001F6294">
        <w:t>.</w:t>
      </w:r>
      <w:r w:rsidR="00BE6A8D">
        <w:t>06</w:t>
      </w:r>
      <w:r w:rsidRPr="006E6692" w:rsidR="006E6692">
        <w:t>.202</w:t>
      </w:r>
      <w:r w:rsidR="00446C0A">
        <w:t>4</w:t>
      </w:r>
      <w:r w:rsidRPr="006E6692" w:rsidR="001F6294">
        <w:t xml:space="preserve"> г.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="0082452E">
        <w:t xml:space="preserve"> </w:t>
      </w:r>
      <w:r w:rsidRPr="006E6692" w:rsidR="001F6294">
        <w:t>регистрационным листом поднадзорного лица; график</w:t>
      </w:r>
      <w:r w:rsidR="00BE6A8D">
        <w:t>ом прибытия поднадзорного лица</w:t>
      </w:r>
      <w:r w:rsidR="0082452E">
        <w:t>;</w:t>
      </w:r>
    </w:p>
    <w:p w:rsidR="00FA36E5" w:rsidP="007C69AA">
      <w:pPr>
        <w:pStyle w:val="20"/>
        <w:shd w:val="clear" w:color="auto" w:fill="auto"/>
        <w:spacing w:line="240" w:lineRule="auto"/>
        <w:ind w:firstLine="567"/>
      </w:pPr>
      <w:r w:rsidRPr="006E6692">
        <w:t>-</w:t>
      </w:r>
      <w:r w:rsidR="0082452E">
        <w:t xml:space="preserve"> </w:t>
      </w:r>
      <w:r w:rsidRPr="006E6692" w:rsidR="001F6294">
        <w:t xml:space="preserve">копией решения </w:t>
      </w:r>
      <w:r w:rsidRPr="00BE6A8D" w:rsidR="00BE6A8D">
        <w:t xml:space="preserve">Армавирского городского суда </w:t>
      </w:r>
      <w:r w:rsidR="00BE6A8D">
        <w:t>от 14 декабря 2023</w:t>
      </w:r>
      <w:r w:rsidRPr="006E6692" w:rsidR="001F6294">
        <w:t xml:space="preserve"> года, согласно которому в отношении </w:t>
      </w:r>
      <w:r w:rsidR="00BE6A8D">
        <w:t>Федоренко А.Н.</w:t>
      </w:r>
      <w:r w:rsidRPr="006E6692" w:rsidR="001F6294">
        <w:t xml:space="preserve"> установлен административный надзор; </w:t>
      </w:r>
    </w:p>
    <w:p w:rsidR="00FA36E5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 xml:space="preserve">заключением о заведении дела административного надзора; предупреждением; заявлением </w:t>
      </w:r>
      <w:r w:rsidR="00BE6A8D">
        <w:t>Федоренко А.Н.</w:t>
      </w:r>
      <w:r w:rsidRPr="006E6692" w:rsidR="001F6294">
        <w:t xml:space="preserve"> о месте его проживания; объяснением </w:t>
      </w:r>
      <w:r w:rsidR="00BE6A8D">
        <w:t>Федоренко А.Н.; справкой на физическое лицо</w:t>
      </w:r>
      <w:r w:rsidRPr="006E6692" w:rsidR="001F6294">
        <w:t xml:space="preserve">; 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- </w:t>
      </w:r>
      <w:r w:rsidRPr="006E6692" w:rsidR="001F6294">
        <w:t>рапортом УУП ОМВ</w:t>
      </w:r>
      <w:r w:rsidR="00BE6A8D">
        <w:t>Д России по г. Нефтеюганск от 19.06</w:t>
      </w:r>
      <w:r w:rsidR="00446C0A">
        <w:t>.2024</w:t>
      </w:r>
      <w:r w:rsidRPr="006E6692" w:rsidR="001F6294">
        <w:t xml:space="preserve"> г.</w:t>
      </w:r>
    </w:p>
    <w:p w:rsidR="00BE6A8D" w:rsidRPr="00BE6A8D" w:rsidP="00BE6A8D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E6A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Мировой судья кв</w:t>
      </w:r>
      <w:r w:rsidRPr="00BE6A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алифицирует действ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едоренко А.Н.</w:t>
      </w:r>
      <w:r w:rsidRPr="00BE6A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о ч. 1 ст. 19.24 Кодекса Российской Федерации об административных правонарушениях «Несоблюдение лицом, в отношении которого установлен административный надзор, ограничений, установленных ему судом в соответствии с федеральным законом, если эти действия (</w:t>
      </w:r>
      <w:r w:rsidRPr="00BE6A8D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бездействие) не содержат уголовно наказуемого деяния»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="00BE6A8D">
        <w:t>Федоренко А.Н.</w:t>
      </w:r>
      <w:r w:rsidRPr="006E6692">
        <w:t>, ранее привлекавшегося</w:t>
      </w:r>
      <w:r w:rsidRPr="006E6692">
        <w:tab/>
        <w:t>к административной ответственности, имущественное п</w:t>
      </w:r>
      <w:r w:rsidRPr="006E6692">
        <w:t>оложение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</w:t>
      </w:r>
      <w:r w:rsidRPr="006E6692">
        <w:t>правонарушениях, судья признает признание вины.</w:t>
      </w:r>
    </w:p>
    <w:p w:rsidR="007C69AA" w:rsidRPr="006E6692" w:rsidP="007C69AA">
      <w:pPr>
        <w:pStyle w:val="20"/>
        <w:shd w:val="clear" w:color="auto" w:fill="auto"/>
        <w:spacing w:line="240" w:lineRule="auto"/>
        <w:ind w:firstLine="567"/>
      </w:pPr>
      <w:r w:rsidRPr="006E6692">
        <w:t>Обстоятельств, отягчающих административную ответственность в с</w:t>
      </w:r>
      <w:r w:rsidRPr="006E6692">
        <w:t>оответствии со ст. 4.3 Кодекса Российской Федерации об административных правонарушениях, мировым судьей не установлено.</w:t>
      </w:r>
    </w:p>
    <w:p w:rsidR="007C69AA" w:rsidRPr="006E6692" w:rsidP="00446C0A">
      <w:pPr>
        <w:pStyle w:val="20"/>
        <w:shd w:val="clear" w:color="auto" w:fill="auto"/>
        <w:spacing w:line="240" w:lineRule="auto"/>
        <w:ind w:firstLine="567"/>
      </w:pPr>
      <w:r w:rsidRPr="006E6692">
        <w:t>Руководствуясь ст.ст. 29.9, 29.10, 30.1 Кодекса Российской Федерации об административных правонарушениях, судья</w:t>
      </w:r>
    </w:p>
    <w:p w:rsidR="00FA36E5" w:rsidRPr="006E6692" w:rsidP="007C69AA">
      <w:pPr>
        <w:pStyle w:val="10"/>
        <w:keepNext/>
        <w:keepLines/>
        <w:shd w:val="clear" w:color="auto" w:fill="auto"/>
        <w:spacing w:after="79" w:line="240" w:lineRule="auto"/>
      </w:pPr>
    </w:p>
    <w:p w:rsidR="00937BA6" w:rsidRPr="006E6692" w:rsidP="007C69AA">
      <w:pPr>
        <w:pStyle w:val="10"/>
        <w:keepNext/>
        <w:keepLines/>
        <w:shd w:val="clear" w:color="auto" w:fill="auto"/>
        <w:spacing w:after="79" w:line="240" w:lineRule="auto"/>
      </w:pPr>
      <w:r w:rsidRPr="006E6692">
        <w:t>ПОСТАНОВИЛ:</w:t>
      </w:r>
    </w:p>
    <w:p w:rsidR="00BE6A8D" w:rsidP="00BE6A8D">
      <w:pPr>
        <w:pStyle w:val="20"/>
        <w:ind w:firstLine="620"/>
      </w:pPr>
      <w:r w:rsidRPr="00BE6A8D">
        <w:t>Федоренко А</w:t>
      </w:r>
      <w:r w:rsidRPr="00B94DA9">
        <w:t>.</w:t>
      </w:r>
      <w:r w:rsidRPr="00BE6A8D">
        <w:t>Н</w:t>
      </w:r>
      <w:r w:rsidRPr="00B94DA9">
        <w:t>.</w:t>
      </w:r>
      <w:r w:rsidRPr="00BE6A8D">
        <w:t xml:space="preserve"> </w:t>
      </w:r>
      <w:r w:rsidRPr="006E6692" w:rsidR="00AA65EB">
        <w:t>признать виновным в совершении административного правонар</w:t>
      </w:r>
      <w:r w:rsidR="005371CE">
        <w:t>ушения, предусмотренного по ч. 1</w:t>
      </w:r>
      <w:r w:rsidRPr="006E6692" w:rsidR="00AA65EB">
        <w:t xml:space="preserve"> ст. 19.24 Кодекса Российской Федерации об административных правонарушениях и </w:t>
      </w:r>
      <w:r>
        <w:t>назначить ему наказание в виде административного ареста на с</w:t>
      </w:r>
      <w:r>
        <w:t xml:space="preserve">рок </w:t>
      </w:r>
      <w:r w:rsidR="005371CE">
        <w:t xml:space="preserve">2 </w:t>
      </w:r>
      <w:r>
        <w:t>(</w:t>
      </w:r>
      <w:r w:rsidR="005371CE">
        <w:t>двое</w:t>
      </w:r>
      <w:r>
        <w:t>) суток.</w:t>
      </w:r>
    </w:p>
    <w:p w:rsidR="00BE6A8D" w:rsidP="00BE6A8D">
      <w:pPr>
        <w:pStyle w:val="20"/>
        <w:ind w:firstLine="620"/>
      </w:pPr>
      <w:r>
        <w:t>Срок административного ареста исчислять с момента а</w:t>
      </w:r>
      <w:r w:rsidR="005371CE">
        <w:t>дминистративного задержания с 19</w:t>
      </w:r>
      <w:r>
        <w:t xml:space="preserve"> </w:t>
      </w:r>
      <w:r w:rsidR="005371CE">
        <w:t xml:space="preserve">июня </w:t>
      </w:r>
      <w:r>
        <w:t>202</w:t>
      </w:r>
      <w:r w:rsidR="005371CE">
        <w:t>4 года с 00 час. 05</w:t>
      </w:r>
      <w:r>
        <w:t xml:space="preserve"> мин.</w:t>
      </w:r>
    </w:p>
    <w:p w:rsidR="00BE6A8D" w:rsidP="00BE6A8D">
      <w:pPr>
        <w:pStyle w:val="20"/>
        <w:ind w:firstLine="620"/>
      </w:pPr>
      <w:r>
        <w:t xml:space="preserve">Постановление подлежит немедленному исполнению. </w:t>
      </w:r>
    </w:p>
    <w:p w:rsidR="006E6692" w:rsidP="00BE6A8D">
      <w:pPr>
        <w:pStyle w:val="20"/>
        <w:ind w:firstLine="620"/>
      </w:pPr>
      <w:r>
        <w:t>Постановление может быть обжаловано в Нефтеюганский районный суд в теч</w:t>
      </w:r>
      <w:r>
        <w:t xml:space="preserve">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                   </w:t>
      </w:r>
    </w:p>
    <w:p w:rsidR="00BE6A8D" w:rsidP="00BE6A8D">
      <w:pPr>
        <w:pStyle w:val="20"/>
        <w:ind w:firstLine="620"/>
      </w:pPr>
    </w:p>
    <w:p w:rsidR="00BE6A8D" w:rsidP="00BE6A8D">
      <w:pPr>
        <w:pStyle w:val="20"/>
        <w:ind w:firstLine="620"/>
      </w:pPr>
    </w:p>
    <w:p w:rsidR="00B94DA9" w:rsidRPr="006E6692" w:rsidP="00B94DA9">
      <w:pPr>
        <w:pStyle w:val="20"/>
        <w:shd w:val="clear" w:color="auto" w:fill="auto"/>
        <w:spacing w:line="240" w:lineRule="auto"/>
        <w:ind w:firstLine="620"/>
      </w:pPr>
      <w:r>
        <w:t xml:space="preserve">                  </w:t>
      </w:r>
      <w:r w:rsidRPr="006E6692" w:rsidR="00AA65EB">
        <w:t xml:space="preserve">  </w:t>
      </w:r>
    </w:p>
    <w:p w:rsidR="007C69AA" w:rsidRPr="006E6692" w:rsidP="00B94DA9">
      <w:pPr>
        <w:pStyle w:val="NoSpacing"/>
        <w:jc w:val="center"/>
        <w:rPr>
          <w:sz w:val="26"/>
          <w:szCs w:val="26"/>
        </w:rPr>
      </w:pPr>
      <w:r w:rsidRPr="006E6692">
        <w:rPr>
          <w:sz w:val="26"/>
          <w:szCs w:val="26"/>
        </w:rPr>
        <w:t xml:space="preserve">Мировой судья                                                 </w:t>
      </w:r>
      <w:r w:rsidRPr="006E6692" w:rsidR="00FA36E5">
        <w:rPr>
          <w:sz w:val="26"/>
          <w:szCs w:val="26"/>
        </w:rPr>
        <w:t xml:space="preserve">Е.А. </w:t>
      </w:r>
      <w:r w:rsidRPr="006E6692" w:rsidR="00FA36E5">
        <w:rPr>
          <w:sz w:val="26"/>
          <w:szCs w:val="26"/>
        </w:rPr>
        <w:t>Таскаева</w:t>
      </w:r>
    </w:p>
    <w:p w:rsidR="007C69AA" w:rsidRPr="006E6692" w:rsidP="007C69AA">
      <w:pPr>
        <w:pStyle w:val="NoSpacing"/>
        <w:rPr>
          <w:sz w:val="26"/>
          <w:szCs w:val="26"/>
        </w:rPr>
      </w:pPr>
    </w:p>
    <w:p w:rsidR="007C69AA" w:rsidRPr="006E6692" w:rsidP="007C69AA">
      <w:pPr>
        <w:pStyle w:val="NoSpacing"/>
        <w:rPr>
          <w:sz w:val="26"/>
          <w:szCs w:val="26"/>
        </w:rPr>
      </w:pPr>
    </w:p>
    <w:p w:rsidR="00937BA6" w:rsidRPr="00FA36E5" w:rsidP="00FA36E5">
      <w:pPr>
        <w:suppressAutoHyphens/>
        <w:jc w:val="both"/>
        <w:rPr>
          <w:rFonts w:ascii="Times New Roman" w:hAnsi="Times New Roman" w:cs="Times New Roman"/>
          <w:bCs/>
          <w:spacing w:val="-5"/>
          <w:sz w:val="23"/>
          <w:szCs w:val="23"/>
          <w:lang w:eastAsia="ar-SA"/>
        </w:rPr>
      </w:pPr>
      <w:r w:rsidRPr="00FA36E5">
        <w:rPr>
          <w:rFonts w:ascii="Times New Roman" w:hAnsi="Times New Roman" w:cs="Times New Roman"/>
          <w:sz w:val="23"/>
          <w:szCs w:val="23"/>
          <w:lang w:eastAsia="ar-SA"/>
        </w:rPr>
        <w:t xml:space="preserve"> </w:t>
      </w:r>
      <w:r w:rsidRPr="00FA36E5">
        <w:rPr>
          <w:sz w:val="23"/>
          <w:szCs w:val="23"/>
        </w:rPr>
        <w:t xml:space="preserve"> </w:t>
      </w:r>
    </w:p>
    <w:sectPr w:rsidSect="007C69AA">
      <w:pgSz w:w="11900" w:h="16840"/>
      <w:pgMar w:top="567" w:right="851" w:bottom="567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evenAndOddHeaders/>
  <w:drawingGridHorizontalSpacing w:val="181"/>
  <w:drawingGridVerticalSpacing w:val="181"/>
  <w:characterSpacingControl w:val="compressPunctuation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6"/>
    <w:rsid w:val="00123011"/>
    <w:rsid w:val="001E7F7F"/>
    <w:rsid w:val="001F6294"/>
    <w:rsid w:val="00433478"/>
    <w:rsid w:val="00446C0A"/>
    <w:rsid w:val="005371CE"/>
    <w:rsid w:val="005E4906"/>
    <w:rsid w:val="006E6692"/>
    <w:rsid w:val="007C59E5"/>
    <w:rsid w:val="007C69AA"/>
    <w:rsid w:val="0082452E"/>
    <w:rsid w:val="00937BA6"/>
    <w:rsid w:val="009E7379"/>
    <w:rsid w:val="00AA65EB"/>
    <w:rsid w:val="00AC0032"/>
    <w:rsid w:val="00B94DA9"/>
    <w:rsid w:val="00BE6A8D"/>
    <w:rsid w:val="00FA36E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BAF36A7-B7BF-49D8-B7C4-C3EFEDAC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1">
    <w:name w:val="Заголовок №1_"/>
    <w:basedOn w:val="DefaultParagraphFont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">
    <w:name w:val="Колонтитул_"/>
    <w:basedOn w:val="DefaultParagraphFont"/>
    <w:link w:val="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0">
    <w:name w:val="Колонтитул"/>
    <w:basedOn w:val="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3pt">
    <w:name w:val="Основной текст (3) + 13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Заголовок №1 + Интервал 3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10">
    <w:name w:val="Заголовок №1"/>
    <w:basedOn w:val="Normal"/>
    <w:link w:val="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0">
    <w:name w:val="Колонтитул_0"/>
    <w:basedOn w:val="Normal"/>
    <w:link w:val="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60" w:line="418" w:lineRule="exact"/>
      <w:ind w:firstLine="2400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1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C69AA"/>
    <w:rPr>
      <w:color w:val="000000"/>
    </w:rPr>
  </w:style>
  <w:style w:type="paragraph" w:styleId="Footer">
    <w:name w:val="footer"/>
    <w:basedOn w:val="Normal"/>
    <w:link w:val="a2"/>
    <w:uiPriority w:val="99"/>
    <w:unhideWhenUsed/>
    <w:rsid w:val="007C69A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C69AA"/>
    <w:rPr>
      <w:color w:val="000000"/>
    </w:rPr>
  </w:style>
  <w:style w:type="paragraph" w:styleId="NoSpacing">
    <w:name w:val="No Spacing"/>
    <w:uiPriority w:val="1"/>
    <w:qFormat/>
    <w:rsid w:val="007C69A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a3"/>
    <w:uiPriority w:val="99"/>
    <w:semiHidden/>
    <w:unhideWhenUsed/>
    <w:rsid w:val="00AC0032"/>
    <w:rPr>
      <w:rFonts w:ascii="Segoe UI" w:hAnsi="Segoe UI" w:cs="Segoe UI"/>
      <w:sz w:val="18"/>
      <w:szCs w:val="18"/>
    </w:rPr>
  </w:style>
  <w:style w:type="character" w:customStyle="1" w:styleId="a3">
    <w:name w:val="Текст выноски Знак"/>
    <w:basedOn w:val="DefaultParagraphFont"/>
    <w:link w:val="BalloonText"/>
    <w:uiPriority w:val="99"/>
    <w:semiHidden/>
    <w:rsid w:val="00AC00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8BB8-2D13-4E4C-B9EF-158450DE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